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E5428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E5428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315DC1"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</w:t>
      </w:r>
      <w:r w:rsidR="00DF7CEE"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ря 201</w:t>
      </w:r>
      <w:r w:rsidR="00315DC1"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5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A427D" w:rsidRPr="00E5428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17"/>
        <w:gridCol w:w="1559"/>
        <w:gridCol w:w="1844"/>
        <w:gridCol w:w="816"/>
        <w:gridCol w:w="885"/>
        <w:gridCol w:w="1134"/>
        <w:gridCol w:w="817"/>
        <w:gridCol w:w="1025"/>
        <w:gridCol w:w="1418"/>
        <w:gridCol w:w="1418"/>
        <w:gridCol w:w="1275"/>
      </w:tblGrid>
      <w:tr w:rsidR="00DC7D28" w:rsidRPr="00E54282" w:rsidTr="00CE6BA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4B" w:rsidRPr="00E54282" w:rsidRDefault="00DC7D2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7D28" w:rsidRPr="00E54282" w:rsidTr="00CE6BA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E54282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E54282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961E7E"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</w:t>
            </w: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7E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C7D28" w:rsidRPr="00E54282" w:rsidRDefault="00DC7D28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E54282" w:rsidRDefault="00DC7D28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E54282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E54282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E54282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A8" w:rsidRPr="00E54282" w:rsidTr="00CE6BA8">
        <w:trPr>
          <w:trHeight w:val="51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1. Авдеева 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565,6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A8" w:rsidRPr="00E54282" w:rsidTr="00CE6BA8">
        <w:trPr>
          <w:trHeight w:val="5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 доли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A8" w:rsidRPr="00E54282" w:rsidTr="00CE6BA8">
        <w:trPr>
          <w:trHeight w:val="5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A8" w:rsidRPr="00E54282" w:rsidTr="00CE6BA8">
        <w:trPr>
          <w:trHeight w:val="5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A8" w:rsidRPr="00E54282" w:rsidTr="00CE6BA8">
        <w:trPr>
          <w:trHeight w:val="5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BA8" w:rsidRPr="00E54282" w:rsidRDefault="00CE6BA8" w:rsidP="00C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6BA8" w:rsidRPr="00E54282" w:rsidRDefault="00CE6BA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BA8" w:rsidRPr="00E54282" w:rsidTr="00F36249">
        <w:trPr>
          <w:trHeight w:val="51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строительства недвижимост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застройк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6BA8" w:rsidRPr="00E54282" w:rsidRDefault="00CE6BA8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79/160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A8" w:rsidRPr="00E54282" w:rsidRDefault="00CE6BA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A8" w:rsidRPr="00E54282" w:rsidRDefault="00CE6BA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249" w:rsidRPr="00E54282" w:rsidTr="00F36249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2. Ермолова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Эльмира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афаэль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092223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249" w:rsidRPr="00E54282" w:rsidTr="00F36249">
        <w:trPr>
          <w:trHeight w:val="3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249" w:rsidRPr="00E54282" w:rsidTr="00F36249">
        <w:trPr>
          <w:trHeight w:val="21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249" w:rsidRPr="00E54282" w:rsidRDefault="00F36249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249" w:rsidRPr="00E54282" w:rsidRDefault="00F36249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249" w:rsidRPr="00E54282" w:rsidTr="00F36249">
        <w:trPr>
          <w:trHeight w:val="2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6249" w:rsidRPr="00E54282" w:rsidRDefault="00F36249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,1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04D" w:rsidRPr="00E54282" w:rsidTr="00B514E6">
        <w:trPr>
          <w:trHeight w:val="77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lastRenderedPageBreak/>
              <w:t>3. Перепелкина Елена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04D" w:rsidRPr="00E54282" w:rsidTr="00126088">
        <w:trPr>
          <w:trHeight w:val="3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4D" w:rsidRPr="00E54282" w:rsidRDefault="006E204D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6E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1.5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04D" w:rsidRPr="00E54282" w:rsidTr="00126088">
        <w:trPr>
          <w:trHeight w:val="528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4D" w:rsidRPr="00E54282" w:rsidRDefault="006E204D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6E204D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F0CF1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8F0CF1" w:rsidRPr="00E54282">
              <w:rPr>
                <w:rFonts w:ascii="Times New Roman" w:eastAsia="Times New Roman" w:hAnsi="Times New Roman" w:cs="Times New Roman"/>
                <w:lang w:eastAsia="ru-RU"/>
              </w:rPr>
              <w:t>Бирюлина</w:t>
            </w:r>
            <w:proofErr w:type="spellEnd"/>
            <w:r w:rsidR="008F0CF1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Геннад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F36249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95059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F0CF1" w:rsidRPr="00E54282" w:rsidRDefault="008F0CF1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F0CF1" w:rsidRPr="00E54282" w:rsidRDefault="008F0CF1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F36249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8F0CF1" w:rsidRPr="00E542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 w:rsidRPr="00E5428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F36249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20274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CF1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F3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F36249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F3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9" w:rsidRPr="00E54282" w:rsidRDefault="00F36249" w:rsidP="00F3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F1" w:rsidRPr="00E54282" w:rsidRDefault="008F0CF1" w:rsidP="008F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204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776F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. Султанова </w:t>
            </w:r>
            <w:proofErr w:type="spellStart"/>
            <w:r w:rsidR="006E776F" w:rsidRPr="00E54282">
              <w:rPr>
                <w:rFonts w:ascii="Times New Roman" w:eastAsia="Times New Roman" w:hAnsi="Times New Roman" w:cs="Times New Roman"/>
                <w:lang w:eastAsia="ru-RU"/>
              </w:rPr>
              <w:t>Румия</w:t>
            </w:r>
            <w:proofErr w:type="spellEnd"/>
            <w:r w:rsidR="006E776F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Начальник отдел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бухгалтер</w:t>
            </w:r>
          </w:p>
          <w:p w:rsidR="002036C4" w:rsidRPr="00E54282" w:rsidRDefault="002036C4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под индивидуальное жилищное строительство)</w:t>
            </w: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272,0</w:t>
            </w: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36D" w:rsidRPr="00E54282" w:rsidRDefault="00CD236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204D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6125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CD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(Садовый)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FD9" w:rsidRPr="00E54282" w:rsidRDefault="00F5526C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ая долевая </w:t>
            </w:r>
            <w:r w:rsidR="000934E0" w:rsidRPr="00E54282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3,0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E54282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204D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8364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E54282" w:rsidRDefault="006E776F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493D1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6599A" w:rsidRPr="00E54282">
              <w:rPr>
                <w:rFonts w:ascii="Times New Roman" w:eastAsia="Times New Roman" w:hAnsi="Times New Roman" w:cs="Times New Roman"/>
                <w:lang w:eastAsia="ru-RU"/>
              </w:rPr>
              <w:t>. Ведерник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0934E0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88393</w:t>
            </w:r>
            <w:r w:rsidR="0026599A" w:rsidRPr="00E542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0934E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0934E0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8182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99A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9A" w:rsidRPr="00E54282" w:rsidRDefault="0026599A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228" w:rsidRPr="00E54282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1228" w:rsidRPr="00E54282">
              <w:rPr>
                <w:rFonts w:ascii="Times New Roman" w:eastAsia="Times New Roman" w:hAnsi="Times New Roman" w:cs="Times New Roman"/>
                <w:lang w:eastAsia="ru-RU"/>
              </w:rPr>
              <w:t>. Шумихина Г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– 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Опель </w:t>
            </w:r>
          </w:p>
          <w:p w:rsidR="00261228" w:rsidRPr="00E54282" w:rsidRDefault="00261228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273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96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228" w:rsidRPr="00E54282" w:rsidTr="000759C6">
        <w:trPr>
          <w:trHeight w:val="8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61228" w:rsidRPr="00E54282" w:rsidRDefault="00261228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228" w:rsidRPr="00E54282" w:rsidRDefault="00261228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8" w:rsidRPr="00E54282" w:rsidRDefault="00261228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B1301" w:rsidRPr="00E54282">
              <w:rPr>
                <w:rFonts w:ascii="Times New Roman" w:eastAsia="Times New Roman" w:hAnsi="Times New Roman" w:cs="Times New Roman"/>
                <w:lang w:eastAsia="ru-RU"/>
              </w:rPr>
              <w:t>. Старцев 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2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 2/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0759C6" w:rsidP="006D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77927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E54282" w:rsidRDefault="00BB130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339E5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0339E5" w:rsidRPr="00E54282">
              <w:rPr>
                <w:rFonts w:ascii="Times New Roman" w:eastAsia="Times New Roman" w:hAnsi="Times New Roman" w:cs="Times New Roman"/>
                <w:lang w:eastAsia="ru-RU"/>
              </w:rPr>
              <w:t>Энгель</w:t>
            </w:r>
            <w:proofErr w:type="spellEnd"/>
            <w:r w:rsidR="000339E5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труда</w:t>
            </w:r>
          </w:p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759C6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78419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759C6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6132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E54282" w:rsidTr="001E4A8B">
        <w:trPr>
          <w:trHeight w:val="6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9E5" w:rsidRPr="00E54282" w:rsidTr="001E4A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0339E5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759C6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Акимова </w:t>
            </w:r>
            <w:proofErr w:type="spellStart"/>
            <w:r w:rsidR="000759C6" w:rsidRPr="00E54282">
              <w:rPr>
                <w:rFonts w:ascii="Times New Roman" w:eastAsia="Times New Roman" w:hAnsi="Times New Roman" w:cs="Times New Roman"/>
                <w:lang w:eastAsia="ru-RU"/>
              </w:rPr>
              <w:t>Карина</w:t>
            </w:r>
            <w:proofErr w:type="spellEnd"/>
            <w:r w:rsidR="000759C6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0759C6" w:rsidRPr="00E5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1E4A8B" w:rsidRPr="00E542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59C6" w:rsidRPr="00E542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759C6" w:rsidRPr="00E542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0339E5" w:rsidRPr="00E542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759C6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6844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5" w:rsidRPr="00E54282" w:rsidRDefault="000339E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A8B" w:rsidRPr="00E54282" w:rsidTr="001E4A8B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40578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A8B" w:rsidRPr="00E54282" w:rsidTr="001E4A8B">
        <w:trPr>
          <w:trHeight w:val="2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A8B" w:rsidRPr="00E54282" w:rsidTr="001E4A8B">
        <w:trPr>
          <w:trHeight w:val="3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A8B" w:rsidRPr="00E54282" w:rsidTr="001E4A8B">
        <w:trPr>
          <w:trHeight w:val="32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E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line="240" w:lineRule="auto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C36CDC"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96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A8B" w:rsidRPr="00E54282" w:rsidTr="001E4A8B">
        <w:trPr>
          <w:trHeight w:val="3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7EF5" w:rsidRPr="00E542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. Аскеров Эльдар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афик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38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Санта </w:t>
            </w:r>
            <w:proofErr w:type="spell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Фэ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38278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4A8B" w:rsidRPr="00E54282" w:rsidTr="001E4A8B">
        <w:trPr>
          <w:trHeight w:val="84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E54282" w:rsidRDefault="001E4A8B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1B0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7EF5" w:rsidRPr="00E542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. Белоус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8/18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9503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0" w:rsidRPr="00E54282" w:rsidRDefault="005641B0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Доход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й </w:t>
            </w:r>
            <w:r w:rsidR="00961065" w:rsidRPr="00E54282">
              <w:rPr>
                <w:rFonts w:ascii="Times New Roman" w:eastAsia="Times New Roman" w:hAnsi="Times New Roman" w:cs="Times New Roman"/>
                <w:lang w:eastAsia="ru-RU"/>
              </w:rPr>
              <w:t>от материнского капитала, ранее накопленные денежные средства</w:t>
            </w:r>
          </w:p>
        </w:tc>
      </w:tr>
      <w:tr w:rsidR="00961065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8/18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Доход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й от материнского капитала, ранее накопленные денежные средства</w:t>
            </w:r>
          </w:p>
        </w:tc>
      </w:tr>
      <w:tr w:rsidR="00961065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18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Доход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й от </w:t>
            </w: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нского капитала, ранее накопленные денежные средства</w:t>
            </w:r>
          </w:p>
        </w:tc>
      </w:tr>
      <w:tr w:rsidR="00961065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>ребенок</w:t>
            </w:r>
          </w:p>
          <w:p w:rsidR="00961065" w:rsidRPr="00E54282" w:rsidRDefault="00961065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18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1065" w:rsidRPr="00E54282" w:rsidRDefault="00961065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8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Доход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й от материнского капитала, ранее накопленные денежные средства</w:t>
            </w:r>
          </w:p>
        </w:tc>
      </w:tr>
      <w:tr w:rsidR="00961065" w:rsidRPr="00E54282" w:rsidTr="00C36CD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96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C36CDC">
        <w:trPr>
          <w:trHeight w:val="7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r w:rsidRPr="00E542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емьев Максим 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proofErr w:type="gramStart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Автомобиль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243014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C36CDC">
        <w:trPr>
          <w:trHeight w:val="7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C36CDC">
        <w:trPr>
          <w:trHeight w:val="13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е участки: (Земли населенных пунктов под личное подсобное хозяйство и строительство индивидуального жилого дом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51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50199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C36CDC">
        <w:trPr>
          <w:trHeight w:val="45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126088">
        <w:trPr>
          <w:trHeight w:val="6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C3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065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49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4. Ерохина И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 труда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(Дачный) </w:t>
            </w:r>
          </w:p>
          <w:p w:rsidR="00961065" w:rsidRPr="00E54282" w:rsidRDefault="00961065" w:rsidP="00AD469E">
            <w:pPr>
              <w:tabs>
                <w:tab w:val="left" w:pos="11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Дачное нежилое здание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8456F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456FE" w:rsidRPr="00E54282" w:rsidRDefault="008456F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6FE" w:rsidRPr="00E54282" w:rsidRDefault="008456FE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8456F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  <w:p w:rsidR="008456FE" w:rsidRPr="00E54282" w:rsidRDefault="008456F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6FE" w:rsidRPr="00E54282" w:rsidRDefault="008456FE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84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065" w:rsidRPr="00E54282" w:rsidRDefault="0096106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961065" w:rsidP="003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9338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5" w:rsidRPr="00E54282" w:rsidRDefault="008456FE" w:rsidP="00AD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потечный кредит</w:t>
            </w:r>
          </w:p>
          <w:p w:rsidR="00961065" w:rsidRPr="00E54282" w:rsidRDefault="0096106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DC5041">
        <w:trPr>
          <w:trHeight w:val="2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E54282">
              <w:rPr>
                <w:rFonts w:ascii="Times New Roman" w:hAnsi="Times New Roman" w:cs="Times New Roman"/>
              </w:rPr>
              <w:t>Татулина</w:t>
            </w:r>
            <w:proofErr w:type="spellEnd"/>
            <w:r w:rsidRPr="00E54282"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е участки: (Садовы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="004B7EF5" w:rsidRPr="00E54282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proofErr w:type="spellEnd"/>
            <w:r w:rsidR="004B7EF5"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7EF5" w:rsidRPr="00E54282"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4599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EF5" w:rsidRPr="00E54282" w:rsidTr="004B7EF5">
        <w:trPr>
          <w:trHeight w:val="34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Земельные участки: (Для ведения личного подсобного хозяйст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EF5" w:rsidRPr="00E54282" w:rsidTr="004606B2">
        <w:trPr>
          <w:trHeight w:val="2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ые дома, дачи: (Садовый дом увеличили площадь в 2016 г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EF5" w:rsidRPr="00E54282" w:rsidTr="004606B2">
        <w:trPr>
          <w:trHeight w:val="22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Жилые дома, дачи: (Жилой д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EF5" w:rsidRPr="00E54282" w:rsidTr="00236B56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DF46EE">
        <w:trPr>
          <w:trHeight w:val="6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</w:t>
            </w:r>
            <w:r w:rsidRPr="00E542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28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236B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5428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EF5" w:rsidRPr="00E54282" w:rsidTr="00236B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 xml:space="preserve">16. </w:t>
            </w:r>
            <w:r w:rsidR="00DF46EE" w:rsidRPr="00E54282">
              <w:rPr>
                <w:rFonts w:ascii="Times New Roman" w:hAnsi="Times New Roman" w:cs="Times New Roman"/>
              </w:rPr>
              <w:t>Смирнова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4282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DF46EE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5187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5" w:rsidRPr="00E54282" w:rsidRDefault="004B7EF5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6EE" w:rsidRPr="00E54282" w:rsidTr="00236B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6EE" w:rsidRPr="00E54282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 xml:space="preserve">17. </w:t>
            </w:r>
            <w:r w:rsidR="005602AA" w:rsidRPr="00E54282">
              <w:rPr>
                <w:rFonts w:ascii="Times New Roman" w:hAnsi="Times New Roman" w:cs="Times New Roman"/>
              </w:rPr>
              <w:t>Соловкин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Квартира</w:t>
            </w:r>
          </w:p>
          <w:p w:rsidR="005602AA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02AA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6</w:t>
            </w:r>
            <w:r w:rsidR="005602AA" w:rsidRPr="00E54282">
              <w:rPr>
                <w:rFonts w:ascii="Times New Roman" w:hAnsi="Times New Roman" w:cs="Times New Roman"/>
              </w:rPr>
              <w:t>9</w:t>
            </w:r>
            <w:r w:rsidRPr="00E54282">
              <w:rPr>
                <w:rFonts w:ascii="Times New Roman" w:hAnsi="Times New Roman" w:cs="Times New Roman"/>
              </w:rPr>
              <w:t>,</w:t>
            </w:r>
            <w:r w:rsidR="005602AA" w:rsidRPr="00E54282">
              <w:rPr>
                <w:rFonts w:ascii="Times New Roman" w:hAnsi="Times New Roman" w:cs="Times New Roman"/>
              </w:rPr>
              <w:t>2</w:t>
            </w:r>
          </w:p>
          <w:p w:rsidR="005602AA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02AA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  <w:p w:rsidR="005602AA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02AA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5602AA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109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6EE" w:rsidRPr="00E54282" w:rsidTr="00126088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5602AA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126088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126088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126088" w:rsidP="00126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5602AA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282">
              <w:rPr>
                <w:rFonts w:ascii="Times New Roman" w:eastAsia="Times New Roman" w:hAnsi="Times New Roman" w:cs="Times New Roman"/>
                <w:lang w:eastAsia="ru-RU"/>
              </w:rPr>
              <w:t>41683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E" w:rsidRPr="00E54282" w:rsidRDefault="00DF46EE" w:rsidP="0012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25" w:rsidRPr="00E54282" w:rsidRDefault="00611C25" w:rsidP="00126088">
      <w:pPr>
        <w:spacing w:after="0"/>
        <w:jc w:val="both"/>
      </w:pPr>
    </w:p>
    <w:sectPr w:rsidR="00611C25" w:rsidRPr="00E54282" w:rsidSect="0030134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7E" w:rsidRDefault="00961E7E" w:rsidP="00FA427D">
      <w:pPr>
        <w:spacing w:after="0" w:line="240" w:lineRule="auto"/>
      </w:pPr>
      <w:r>
        <w:separator/>
      </w:r>
    </w:p>
  </w:endnote>
  <w:endnote w:type="continuationSeparator" w:id="0">
    <w:p w:rsidR="00961E7E" w:rsidRDefault="00961E7E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7E" w:rsidRDefault="00961E7E" w:rsidP="00FA427D">
      <w:pPr>
        <w:spacing w:after="0" w:line="240" w:lineRule="auto"/>
      </w:pPr>
      <w:r>
        <w:separator/>
      </w:r>
    </w:p>
  </w:footnote>
  <w:footnote w:type="continuationSeparator" w:id="0">
    <w:p w:rsidR="00961E7E" w:rsidRDefault="00961E7E" w:rsidP="00FA427D">
      <w:pPr>
        <w:spacing w:after="0" w:line="240" w:lineRule="auto"/>
      </w:pPr>
      <w:r>
        <w:continuationSeparator/>
      </w:r>
    </w:p>
  </w:footnote>
  <w:footnote w:id="1">
    <w:p w:rsidR="00961E7E" w:rsidRDefault="00961E7E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961E7E" w:rsidRDefault="00961E7E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339E5"/>
    <w:rsid w:val="00041A2F"/>
    <w:rsid w:val="00042600"/>
    <w:rsid w:val="0004270C"/>
    <w:rsid w:val="0007138F"/>
    <w:rsid w:val="000759C6"/>
    <w:rsid w:val="00077E15"/>
    <w:rsid w:val="000934E0"/>
    <w:rsid w:val="000A48BF"/>
    <w:rsid w:val="000A51DB"/>
    <w:rsid w:val="000A5A48"/>
    <w:rsid w:val="000B5FD9"/>
    <w:rsid w:val="000E03EA"/>
    <w:rsid w:val="000F3B75"/>
    <w:rsid w:val="000F7796"/>
    <w:rsid w:val="0012001A"/>
    <w:rsid w:val="00126088"/>
    <w:rsid w:val="00154A1D"/>
    <w:rsid w:val="00164BBA"/>
    <w:rsid w:val="00166CAC"/>
    <w:rsid w:val="00176EDA"/>
    <w:rsid w:val="0018280C"/>
    <w:rsid w:val="00183556"/>
    <w:rsid w:val="001971CB"/>
    <w:rsid w:val="0019761C"/>
    <w:rsid w:val="001C0A7D"/>
    <w:rsid w:val="001C403C"/>
    <w:rsid w:val="001C4ED5"/>
    <w:rsid w:val="001E0F84"/>
    <w:rsid w:val="001E4A8B"/>
    <w:rsid w:val="002036C4"/>
    <w:rsid w:val="00217D7E"/>
    <w:rsid w:val="00221CAF"/>
    <w:rsid w:val="0025603E"/>
    <w:rsid w:val="00261228"/>
    <w:rsid w:val="00262A6A"/>
    <w:rsid w:val="0026599A"/>
    <w:rsid w:val="00270EA0"/>
    <w:rsid w:val="00281239"/>
    <w:rsid w:val="0028417D"/>
    <w:rsid w:val="002958BA"/>
    <w:rsid w:val="00297DAE"/>
    <w:rsid w:val="002A1267"/>
    <w:rsid w:val="002A4FF8"/>
    <w:rsid w:val="002A62D2"/>
    <w:rsid w:val="002B270E"/>
    <w:rsid w:val="002B2CAA"/>
    <w:rsid w:val="002B323B"/>
    <w:rsid w:val="002E10F7"/>
    <w:rsid w:val="00301349"/>
    <w:rsid w:val="00304BC8"/>
    <w:rsid w:val="00306BAB"/>
    <w:rsid w:val="00315DC1"/>
    <w:rsid w:val="00317A13"/>
    <w:rsid w:val="0032166F"/>
    <w:rsid w:val="00324A14"/>
    <w:rsid w:val="00334EA1"/>
    <w:rsid w:val="00394218"/>
    <w:rsid w:val="003A691C"/>
    <w:rsid w:val="003A71B1"/>
    <w:rsid w:val="003B7AAF"/>
    <w:rsid w:val="003C5B1A"/>
    <w:rsid w:val="003C633E"/>
    <w:rsid w:val="003C6D10"/>
    <w:rsid w:val="003D0763"/>
    <w:rsid w:val="003D3533"/>
    <w:rsid w:val="003F679A"/>
    <w:rsid w:val="003F7BD5"/>
    <w:rsid w:val="00400E2C"/>
    <w:rsid w:val="00417390"/>
    <w:rsid w:val="004350A4"/>
    <w:rsid w:val="004367F5"/>
    <w:rsid w:val="00472337"/>
    <w:rsid w:val="004750DF"/>
    <w:rsid w:val="004835D4"/>
    <w:rsid w:val="004845CB"/>
    <w:rsid w:val="00493D15"/>
    <w:rsid w:val="004A161C"/>
    <w:rsid w:val="004B7812"/>
    <w:rsid w:val="004B7EF5"/>
    <w:rsid w:val="004C0EF1"/>
    <w:rsid w:val="004C774F"/>
    <w:rsid w:val="004F1124"/>
    <w:rsid w:val="004F2BF9"/>
    <w:rsid w:val="00522C31"/>
    <w:rsid w:val="00531EA1"/>
    <w:rsid w:val="005345A1"/>
    <w:rsid w:val="00546C4E"/>
    <w:rsid w:val="00560001"/>
    <w:rsid w:val="005602AA"/>
    <w:rsid w:val="005641B0"/>
    <w:rsid w:val="005A2A0B"/>
    <w:rsid w:val="005A4AF7"/>
    <w:rsid w:val="005A4C0F"/>
    <w:rsid w:val="005A62D6"/>
    <w:rsid w:val="005B30C9"/>
    <w:rsid w:val="005D44C8"/>
    <w:rsid w:val="005E763E"/>
    <w:rsid w:val="005F08DF"/>
    <w:rsid w:val="00604055"/>
    <w:rsid w:val="00611C25"/>
    <w:rsid w:val="00621360"/>
    <w:rsid w:val="006327D9"/>
    <w:rsid w:val="006379BA"/>
    <w:rsid w:val="00641312"/>
    <w:rsid w:val="00641C9F"/>
    <w:rsid w:val="00655711"/>
    <w:rsid w:val="00673C7C"/>
    <w:rsid w:val="00676759"/>
    <w:rsid w:val="00677F16"/>
    <w:rsid w:val="006862BB"/>
    <w:rsid w:val="00692BDA"/>
    <w:rsid w:val="006C4978"/>
    <w:rsid w:val="006D402C"/>
    <w:rsid w:val="006D748A"/>
    <w:rsid w:val="006E204D"/>
    <w:rsid w:val="006E776F"/>
    <w:rsid w:val="00721C7E"/>
    <w:rsid w:val="007261AA"/>
    <w:rsid w:val="00726C62"/>
    <w:rsid w:val="00730512"/>
    <w:rsid w:val="00736829"/>
    <w:rsid w:val="00744886"/>
    <w:rsid w:val="00756B45"/>
    <w:rsid w:val="00781282"/>
    <w:rsid w:val="00781296"/>
    <w:rsid w:val="007A3BB6"/>
    <w:rsid w:val="007A679C"/>
    <w:rsid w:val="007B00E5"/>
    <w:rsid w:val="007F3B05"/>
    <w:rsid w:val="007F592E"/>
    <w:rsid w:val="00826A6A"/>
    <w:rsid w:val="00837E1E"/>
    <w:rsid w:val="008456FE"/>
    <w:rsid w:val="00853A43"/>
    <w:rsid w:val="008707E8"/>
    <w:rsid w:val="008837D4"/>
    <w:rsid w:val="008B0287"/>
    <w:rsid w:val="008C2F97"/>
    <w:rsid w:val="008C3A47"/>
    <w:rsid w:val="008C4421"/>
    <w:rsid w:val="008D5963"/>
    <w:rsid w:val="008E0B3A"/>
    <w:rsid w:val="008E1506"/>
    <w:rsid w:val="008F0CF1"/>
    <w:rsid w:val="008F68D6"/>
    <w:rsid w:val="00914149"/>
    <w:rsid w:val="0093231D"/>
    <w:rsid w:val="00933B81"/>
    <w:rsid w:val="00933F4B"/>
    <w:rsid w:val="00945CAE"/>
    <w:rsid w:val="009530F4"/>
    <w:rsid w:val="00960AE7"/>
    <w:rsid w:val="00961065"/>
    <w:rsid w:val="00961E7E"/>
    <w:rsid w:val="009622D6"/>
    <w:rsid w:val="00963A2A"/>
    <w:rsid w:val="0096411A"/>
    <w:rsid w:val="00966DE6"/>
    <w:rsid w:val="00977B0B"/>
    <w:rsid w:val="009813CB"/>
    <w:rsid w:val="00983ED4"/>
    <w:rsid w:val="009877D1"/>
    <w:rsid w:val="009902D6"/>
    <w:rsid w:val="009A33A6"/>
    <w:rsid w:val="009A38C9"/>
    <w:rsid w:val="009A5975"/>
    <w:rsid w:val="009B4DD1"/>
    <w:rsid w:val="009C190B"/>
    <w:rsid w:val="009C7513"/>
    <w:rsid w:val="009D79D7"/>
    <w:rsid w:val="00A041FC"/>
    <w:rsid w:val="00A05542"/>
    <w:rsid w:val="00A117AA"/>
    <w:rsid w:val="00A13068"/>
    <w:rsid w:val="00A3789C"/>
    <w:rsid w:val="00A37CEB"/>
    <w:rsid w:val="00A502A6"/>
    <w:rsid w:val="00A5212F"/>
    <w:rsid w:val="00A52345"/>
    <w:rsid w:val="00A64710"/>
    <w:rsid w:val="00A66236"/>
    <w:rsid w:val="00A669D0"/>
    <w:rsid w:val="00A825B9"/>
    <w:rsid w:val="00A83E09"/>
    <w:rsid w:val="00A8650D"/>
    <w:rsid w:val="00A96C9D"/>
    <w:rsid w:val="00AA6C88"/>
    <w:rsid w:val="00AB69F1"/>
    <w:rsid w:val="00AD32AB"/>
    <w:rsid w:val="00AD3CDC"/>
    <w:rsid w:val="00AD469E"/>
    <w:rsid w:val="00AD49CA"/>
    <w:rsid w:val="00AE3ABD"/>
    <w:rsid w:val="00B12324"/>
    <w:rsid w:val="00B13549"/>
    <w:rsid w:val="00B20435"/>
    <w:rsid w:val="00B21B12"/>
    <w:rsid w:val="00B3068D"/>
    <w:rsid w:val="00B3228C"/>
    <w:rsid w:val="00B419B1"/>
    <w:rsid w:val="00B42264"/>
    <w:rsid w:val="00B526DA"/>
    <w:rsid w:val="00B53A66"/>
    <w:rsid w:val="00B712C1"/>
    <w:rsid w:val="00B76608"/>
    <w:rsid w:val="00B803AF"/>
    <w:rsid w:val="00B95F74"/>
    <w:rsid w:val="00B96497"/>
    <w:rsid w:val="00BA2282"/>
    <w:rsid w:val="00BA4AF5"/>
    <w:rsid w:val="00BA64E3"/>
    <w:rsid w:val="00BB1301"/>
    <w:rsid w:val="00BD21E2"/>
    <w:rsid w:val="00BD41A9"/>
    <w:rsid w:val="00BD4439"/>
    <w:rsid w:val="00BF0DE1"/>
    <w:rsid w:val="00C402BC"/>
    <w:rsid w:val="00C43B3B"/>
    <w:rsid w:val="00C50ECB"/>
    <w:rsid w:val="00C57241"/>
    <w:rsid w:val="00C57658"/>
    <w:rsid w:val="00C61E52"/>
    <w:rsid w:val="00C66CD0"/>
    <w:rsid w:val="00C719D0"/>
    <w:rsid w:val="00C77903"/>
    <w:rsid w:val="00C81DAA"/>
    <w:rsid w:val="00C86D6D"/>
    <w:rsid w:val="00C96B60"/>
    <w:rsid w:val="00CB0F15"/>
    <w:rsid w:val="00CB2AB8"/>
    <w:rsid w:val="00CC3478"/>
    <w:rsid w:val="00CC3E05"/>
    <w:rsid w:val="00CC5A40"/>
    <w:rsid w:val="00CD236D"/>
    <w:rsid w:val="00CE1B77"/>
    <w:rsid w:val="00CE6BA8"/>
    <w:rsid w:val="00CF0F81"/>
    <w:rsid w:val="00CF793C"/>
    <w:rsid w:val="00D0324F"/>
    <w:rsid w:val="00D13422"/>
    <w:rsid w:val="00D15C20"/>
    <w:rsid w:val="00D42A5A"/>
    <w:rsid w:val="00D440DF"/>
    <w:rsid w:val="00D61E48"/>
    <w:rsid w:val="00D84136"/>
    <w:rsid w:val="00D97777"/>
    <w:rsid w:val="00DB38C8"/>
    <w:rsid w:val="00DC7D28"/>
    <w:rsid w:val="00DD1A0F"/>
    <w:rsid w:val="00DD3C3F"/>
    <w:rsid w:val="00DD5BA4"/>
    <w:rsid w:val="00DE2141"/>
    <w:rsid w:val="00DE45D3"/>
    <w:rsid w:val="00DF46EE"/>
    <w:rsid w:val="00DF7CEE"/>
    <w:rsid w:val="00E14334"/>
    <w:rsid w:val="00E17E83"/>
    <w:rsid w:val="00E24802"/>
    <w:rsid w:val="00E54282"/>
    <w:rsid w:val="00E7394B"/>
    <w:rsid w:val="00E87EDF"/>
    <w:rsid w:val="00EA28F6"/>
    <w:rsid w:val="00EC5CC4"/>
    <w:rsid w:val="00EE6B2D"/>
    <w:rsid w:val="00EF11CD"/>
    <w:rsid w:val="00F00709"/>
    <w:rsid w:val="00F03140"/>
    <w:rsid w:val="00F0354D"/>
    <w:rsid w:val="00F072B1"/>
    <w:rsid w:val="00F1161A"/>
    <w:rsid w:val="00F36249"/>
    <w:rsid w:val="00F37FC8"/>
    <w:rsid w:val="00F5526C"/>
    <w:rsid w:val="00F57C0E"/>
    <w:rsid w:val="00F631D8"/>
    <w:rsid w:val="00F74CD9"/>
    <w:rsid w:val="00F86FF2"/>
    <w:rsid w:val="00F9032E"/>
    <w:rsid w:val="00FA083C"/>
    <w:rsid w:val="00FA427D"/>
    <w:rsid w:val="00FC16DC"/>
    <w:rsid w:val="00FD4AA4"/>
    <w:rsid w:val="00FE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  <w:style w:type="character" w:styleId="a6">
    <w:name w:val="Placeholder Text"/>
    <w:basedOn w:val="a0"/>
    <w:uiPriority w:val="99"/>
    <w:semiHidden/>
    <w:rsid w:val="00522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C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79B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D3C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3C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3C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B10B-15FA-4CB6-8003-437F66D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tbirulina_1</cp:lastModifiedBy>
  <cp:revision>3</cp:revision>
  <cp:lastPrinted>2018-05-08T12:29:00Z</cp:lastPrinted>
  <dcterms:created xsi:type="dcterms:W3CDTF">2020-08-10T13:00:00Z</dcterms:created>
  <dcterms:modified xsi:type="dcterms:W3CDTF">2020-09-15T13:17:00Z</dcterms:modified>
</cp:coreProperties>
</file>